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OVERING MICROSOFT WORKS 3.0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OVERING MICROSOFT WORKS 3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314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DISCOVERING MICROSOFT WORKS 3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